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BA3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176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ARGEMIRO AZEVEDO, VÁRZEA DAS MOÇAS</w:t>
      </w:r>
      <w:r w:rsidR="0019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91C85">
        <w:rPr>
          <w:rFonts w:ascii="Times New Roman" w:hAnsi="Times New Roman" w:cs="Times New Roman"/>
          <w:sz w:val="24"/>
          <w:szCs w:val="24"/>
        </w:rPr>
        <w:t xml:space="preserve"> </w:t>
      </w:r>
      <w:r w:rsidR="00BA3E12">
        <w:rPr>
          <w:rFonts w:ascii="Times New Roman" w:hAnsi="Times New Roman" w:cs="Times New Roman"/>
          <w:bCs/>
          <w:sz w:val="24"/>
          <w:szCs w:val="24"/>
        </w:rPr>
        <w:t xml:space="preserve">a realização de obra de </w:t>
      </w:r>
      <w:bookmarkStart w:id="0" w:name="_GoBack"/>
      <w:bookmarkEnd w:id="0"/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pavimentação em toda extensão </w:t>
      </w:r>
      <w:r w:rsidR="00176192">
        <w:rPr>
          <w:rFonts w:ascii="Times New Roman" w:hAnsi="Times New Roman" w:cs="Times New Roman"/>
          <w:bCs/>
          <w:sz w:val="24"/>
          <w:szCs w:val="24"/>
        </w:rPr>
        <w:t>da Rua Argemiro de Abreu, Várzea das moças</w:t>
      </w:r>
      <w:r w:rsidR="00D4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Tal indicação se faz necessária,</w:t>
      </w:r>
      <w:r w:rsidR="0017619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tendendo a solicitação dos moradores que reclamam da falta de continuidade da obra de pavimentação </w:t>
      </w:r>
      <w:r w:rsidR="00191C8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onforme registro de foto em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76192">
        <w:rPr>
          <w:rFonts w:ascii="Times New Roman" w:hAnsi="Times New Roman" w:cs="Times New Roman"/>
          <w:sz w:val="24"/>
          <w:szCs w:val="24"/>
        </w:rPr>
        <w:t>14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91C85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D2" w:rsidRDefault="00026DD2" w:rsidP="00B77A0F">
      <w:pPr>
        <w:spacing w:after="0" w:line="240" w:lineRule="auto"/>
      </w:pPr>
      <w:r>
        <w:separator/>
      </w:r>
    </w:p>
  </w:endnote>
  <w:endnote w:type="continuationSeparator" w:id="0">
    <w:p w:rsidR="00026DD2" w:rsidRDefault="00026DD2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D2" w:rsidRDefault="00026DD2" w:rsidP="00B77A0F">
      <w:pPr>
        <w:spacing w:after="0" w:line="240" w:lineRule="auto"/>
      </w:pPr>
      <w:r>
        <w:separator/>
      </w:r>
    </w:p>
  </w:footnote>
  <w:footnote w:type="continuationSeparator" w:id="0">
    <w:p w:rsidR="00026DD2" w:rsidRDefault="00026DD2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6DD2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6192"/>
    <w:rsid w:val="001779C9"/>
    <w:rsid w:val="00181122"/>
    <w:rsid w:val="0018117A"/>
    <w:rsid w:val="00181883"/>
    <w:rsid w:val="00184E33"/>
    <w:rsid w:val="00185FBC"/>
    <w:rsid w:val="00186603"/>
    <w:rsid w:val="00191C3E"/>
    <w:rsid w:val="00191C85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287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13B9"/>
    <w:rsid w:val="00284413"/>
    <w:rsid w:val="00286015"/>
    <w:rsid w:val="0028639F"/>
    <w:rsid w:val="00287561"/>
    <w:rsid w:val="0029019E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1C1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1FF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485D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3DE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3E12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1E95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B12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B0C"/>
    <w:rsid w:val="00E32E7A"/>
    <w:rsid w:val="00E33D19"/>
    <w:rsid w:val="00E361A0"/>
    <w:rsid w:val="00E3659B"/>
    <w:rsid w:val="00E36A66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34E5-726C-4189-AD25-84D83AFD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07-14T02:49:00Z</dcterms:created>
  <dcterms:modified xsi:type="dcterms:W3CDTF">2021-07-19T20:01:00Z</dcterms:modified>
</cp:coreProperties>
</file>